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81FAC" w14:textId="7A019A12" w:rsidR="00A841EF" w:rsidRPr="00A841EF" w:rsidRDefault="00A841EF" w:rsidP="00A841EF">
      <w:pPr>
        <w:jc w:val="center"/>
        <w:rPr>
          <w:rFonts w:ascii="Cambria" w:hAnsi="Cambria"/>
          <w:sz w:val="32"/>
          <w:szCs w:val="32"/>
        </w:rPr>
      </w:pPr>
      <w:r w:rsidRPr="00A841EF">
        <w:rPr>
          <w:rFonts w:ascii="Cambria" w:hAnsi="Cambria"/>
          <w:sz w:val="32"/>
          <w:szCs w:val="32"/>
        </w:rPr>
        <w:t>Events for the Week 25th November to 1st December, 2019</w:t>
      </w:r>
    </w:p>
    <w:p w14:paraId="7F3630F4" w14:textId="0EFE2F3E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Event: AMAC Training</w:t>
      </w:r>
    </w:p>
    <w:p w14:paraId="5D0109D5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FCT Abuja</w:t>
      </w:r>
    </w:p>
    <w:p w14:paraId="0BE320B3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Monday 25th – Friday 29thNovember, 2019</w:t>
      </w:r>
    </w:p>
    <w:p w14:paraId="236A3138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10am - 1pm</w:t>
      </w:r>
    </w:p>
    <w:p w14:paraId="3BEF020B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: abdulhd@citad.org, salma@citad.org</w:t>
      </w:r>
    </w:p>
    <w:p w14:paraId="5B2E2B86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1548911E" w14:textId="11C8AE10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Event: Internet Governance Forum 2019 (IGF 2019) Remote Hub</w:t>
      </w:r>
    </w:p>
    <w:p w14:paraId="1BF3F2C8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CITAD HQ, Kano</w:t>
      </w:r>
    </w:p>
    <w:p w14:paraId="78B5B60C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Monday 25th – Friday 29thNovember, 2019</w:t>
      </w:r>
    </w:p>
    <w:p w14:paraId="6E15F0EE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9am - 4pm</w:t>
      </w:r>
    </w:p>
    <w:p w14:paraId="5AC8BCFE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For more information, contact: abdulhd@citad.org, kamal@citad.org </w:t>
      </w:r>
    </w:p>
    <w:p w14:paraId="620730B7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48E4D185" w14:textId="5ACA55CE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Event: Inspiring Leadership Reflective Interactive Series with Honorable Fatima W. </w:t>
      </w:r>
      <w:proofErr w:type="spellStart"/>
      <w:r w:rsidRPr="00A841EF">
        <w:rPr>
          <w:rFonts w:ascii="Cambria" w:hAnsi="Cambria"/>
          <w:sz w:val="28"/>
          <w:szCs w:val="28"/>
        </w:rPr>
        <w:t>Jallo</w:t>
      </w:r>
      <w:proofErr w:type="spellEnd"/>
    </w:p>
    <w:p w14:paraId="0D46AA85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CITAD office, </w:t>
      </w:r>
      <w:proofErr w:type="spellStart"/>
      <w:r w:rsidRPr="00A841EF">
        <w:rPr>
          <w:rFonts w:ascii="Cambria" w:hAnsi="Cambria"/>
          <w:sz w:val="28"/>
          <w:szCs w:val="28"/>
        </w:rPr>
        <w:t>Dutse</w:t>
      </w:r>
      <w:proofErr w:type="spellEnd"/>
    </w:p>
    <w:p w14:paraId="6B086391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Tuesday 26 November, 2019</w:t>
      </w:r>
    </w:p>
    <w:p w14:paraId="3BE094CE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10am</w:t>
      </w:r>
    </w:p>
    <w:p w14:paraId="31B988AA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For more information, contact: asabo@citad.org </w:t>
      </w:r>
    </w:p>
    <w:p w14:paraId="35BCB5D4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23985837" w14:textId="1F4AB04E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Event: CIT Executive Training</w:t>
      </w:r>
    </w:p>
    <w:p w14:paraId="267CF36C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CITAD Lab</w:t>
      </w:r>
    </w:p>
    <w:p w14:paraId="22934DFA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Tuesday 26th – Thursday 28th November, 2019</w:t>
      </w:r>
    </w:p>
    <w:p w14:paraId="08233E33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4pm - 6pm</w:t>
      </w:r>
    </w:p>
    <w:p w14:paraId="4B15DDDA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: abdulhd@citad.org</w:t>
      </w:r>
    </w:p>
    <w:p w14:paraId="20ECDE4C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3A18C4E1" w14:textId="0F5A6C77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Event: Continuation of CIT/DIT Training </w:t>
      </w:r>
    </w:p>
    <w:p w14:paraId="6345B936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CITAD Training Lab, NUJ Secretariat Complex, New GRA, Bauchi</w:t>
      </w:r>
    </w:p>
    <w:p w14:paraId="04DF45C8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Monday, 25 - 29th November, 2019</w:t>
      </w:r>
    </w:p>
    <w:p w14:paraId="0484B21F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10 am daily</w:t>
      </w:r>
    </w:p>
    <w:p w14:paraId="71B20608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:  chiroma@citad.org</w:t>
      </w:r>
    </w:p>
    <w:p w14:paraId="559E58A4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36BB6F9C" w14:textId="1AFFD9B0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Event: Students for Peace (S4Ps) Training on Hate Speech and Violence Against Women</w:t>
      </w:r>
    </w:p>
    <w:p w14:paraId="4FB579F4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WANEP - Ikeja Lagos</w:t>
      </w:r>
    </w:p>
    <w:p w14:paraId="00146E05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lastRenderedPageBreak/>
        <w:t>Date: Tuesday 26thNovember, 2019.</w:t>
      </w:r>
    </w:p>
    <w:p w14:paraId="2ACD6A45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Time: 10:00am </w:t>
      </w:r>
    </w:p>
    <w:p w14:paraId="2572923D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:  hamza@citad.org</w:t>
      </w:r>
    </w:p>
    <w:p w14:paraId="376105FA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202F1D2A" w14:textId="644F0136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Event: Validation Meeting on Women Participation in Political and Governance Process Research.</w:t>
      </w:r>
    </w:p>
    <w:p w14:paraId="4A7EA9D3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WANEP - Ikeja Lagos</w:t>
      </w:r>
    </w:p>
    <w:p w14:paraId="7845EE1F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Wednesday 27thNovember, 2019.</w:t>
      </w:r>
    </w:p>
    <w:p w14:paraId="2DCD1FBD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Time: 10:00am  </w:t>
      </w:r>
    </w:p>
    <w:p w14:paraId="31474E88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 hamza@citad.org</w:t>
      </w:r>
    </w:p>
    <w:p w14:paraId="179C8C14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6BB6987B" w14:textId="45EE715F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Event: Inspiring Leadership Reflection Interactive Series (ILERIS)</w:t>
      </w:r>
    </w:p>
    <w:p w14:paraId="57048FE2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Guest: Sheikh Malam Ibrahim Khalil, Chairman, Council of Ulama, Kano state.</w:t>
      </w:r>
    </w:p>
    <w:p w14:paraId="6510ABD6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Conference Hall, CITAD, Kano.</w:t>
      </w:r>
    </w:p>
    <w:p w14:paraId="4B9D2FAC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Thursday 28thNovember, 2019.</w:t>
      </w:r>
    </w:p>
    <w:p w14:paraId="683AA7C8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10: am</w:t>
      </w:r>
    </w:p>
    <w:p w14:paraId="2D439CBE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 hamza@citad.org</w:t>
      </w:r>
    </w:p>
    <w:p w14:paraId="15E0ECE2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70EC54FE" w14:textId="678033E8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bookmarkStart w:id="0" w:name="_GoBack"/>
      <w:r w:rsidRPr="00A841EF">
        <w:rPr>
          <w:rFonts w:ascii="Cambria" w:hAnsi="Cambria"/>
          <w:sz w:val="28"/>
          <w:szCs w:val="28"/>
        </w:rPr>
        <w:t>Event: CIT Exams</w:t>
      </w:r>
    </w:p>
    <w:p w14:paraId="35858BA3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Venue: CITAD Lab</w:t>
      </w:r>
    </w:p>
    <w:p w14:paraId="5F4AAD53" w14:textId="4495176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Date: Saturday </w:t>
      </w:r>
      <w:r w:rsidR="009A4E6E">
        <w:rPr>
          <w:rFonts w:ascii="Cambria" w:hAnsi="Cambria"/>
          <w:sz w:val="28"/>
          <w:szCs w:val="28"/>
        </w:rPr>
        <w:t>30th</w:t>
      </w:r>
      <w:r w:rsidRPr="00A841EF">
        <w:rPr>
          <w:rFonts w:ascii="Cambria" w:hAnsi="Cambria"/>
          <w:sz w:val="28"/>
          <w:szCs w:val="28"/>
        </w:rPr>
        <w:t xml:space="preserve"> </w:t>
      </w:r>
      <w:r w:rsidR="009A4E6E">
        <w:rPr>
          <w:rFonts w:ascii="Cambria" w:hAnsi="Cambria"/>
          <w:sz w:val="28"/>
          <w:szCs w:val="28"/>
        </w:rPr>
        <w:t xml:space="preserve">November </w:t>
      </w:r>
      <w:r w:rsidRPr="00A841EF">
        <w:rPr>
          <w:rFonts w:ascii="Cambria" w:hAnsi="Cambria"/>
          <w:sz w:val="28"/>
          <w:szCs w:val="28"/>
        </w:rPr>
        <w:t xml:space="preserve">– Sunday </w:t>
      </w:r>
      <w:r w:rsidR="009A4E6E">
        <w:rPr>
          <w:rFonts w:ascii="Cambria" w:hAnsi="Cambria"/>
          <w:sz w:val="28"/>
          <w:szCs w:val="28"/>
        </w:rPr>
        <w:t>1st Dec</w:t>
      </w:r>
      <w:r w:rsidRPr="00A841EF">
        <w:rPr>
          <w:rFonts w:ascii="Cambria" w:hAnsi="Cambria"/>
          <w:sz w:val="28"/>
          <w:szCs w:val="28"/>
        </w:rPr>
        <w:t>ember, 2019</w:t>
      </w:r>
    </w:p>
    <w:p w14:paraId="4EE8436F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10am - 1pm</w:t>
      </w:r>
    </w:p>
    <w:p w14:paraId="3F6FE3F3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: abdulhd@citad.org</w:t>
      </w:r>
      <w:bookmarkEnd w:id="0"/>
    </w:p>
    <w:p w14:paraId="4288A6F6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0F7A025D" w14:textId="3C5448C9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Event: </w:t>
      </w:r>
      <w:proofErr w:type="spellStart"/>
      <w:r w:rsidRPr="00A841EF">
        <w:rPr>
          <w:rFonts w:ascii="Cambria" w:hAnsi="Cambria"/>
          <w:sz w:val="28"/>
          <w:szCs w:val="28"/>
        </w:rPr>
        <w:t>Buharimetre</w:t>
      </w:r>
      <w:proofErr w:type="spellEnd"/>
      <w:r w:rsidRPr="00A841EF">
        <w:rPr>
          <w:rFonts w:ascii="Cambria" w:hAnsi="Cambria"/>
          <w:sz w:val="28"/>
          <w:szCs w:val="28"/>
        </w:rPr>
        <w:t xml:space="preserve"> Radio Show</w:t>
      </w:r>
    </w:p>
    <w:p w14:paraId="56B958D7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Venue: </w:t>
      </w:r>
      <w:proofErr w:type="spellStart"/>
      <w:r w:rsidRPr="00A841EF">
        <w:rPr>
          <w:rFonts w:ascii="Cambria" w:hAnsi="Cambria"/>
          <w:sz w:val="28"/>
          <w:szCs w:val="28"/>
        </w:rPr>
        <w:t>Albarka</w:t>
      </w:r>
      <w:proofErr w:type="spellEnd"/>
      <w:r w:rsidRPr="00A841EF">
        <w:rPr>
          <w:rFonts w:ascii="Cambria" w:hAnsi="Cambria"/>
          <w:sz w:val="28"/>
          <w:szCs w:val="28"/>
        </w:rPr>
        <w:t xml:space="preserve"> Radio Bauchi</w:t>
      </w:r>
    </w:p>
    <w:p w14:paraId="1F920CA5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Saturday, 30th November, 2019</w:t>
      </w:r>
    </w:p>
    <w:p w14:paraId="40FBD5EE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Time: 10 am </w:t>
      </w:r>
    </w:p>
    <w:p w14:paraId="184AE9F3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:  chiroma@citad.org</w:t>
      </w:r>
    </w:p>
    <w:p w14:paraId="0CFDC4A1" w14:textId="77777777" w:rsidR="00A841EF" w:rsidRPr="00A841EF" w:rsidRDefault="00A841EF" w:rsidP="00A841EF">
      <w:pPr>
        <w:pStyle w:val="NoSpacing"/>
        <w:rPr>
          <w:rFonts w:ascii="Cambria" w:hAnsi="Cambria"/>
          <w:sz w:val="28"/>
          <w:szCs w:val="28"/>
        </w:rPr>
      </w:pPr>
    </w:p>
    <w:p w14:paraId="7E6D148C" w14:textId="08792A61" w:rsidR="00A841EF" w:rsidRPr="00A841EF" w:rsidRDefault="00A841EF" w:rsidP="00A841EF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 xml:space="preserve">Event: </w:t>
      </w:r>
      <w:proofErr w:type="spellStart"/>
      <w:r w:rsidRPr="00A841EF">
        <w:rPr>
          <w:rFonts w:ascii="Cambria" w:hAnsi="Cambria"/>
          <w:sz w:val="28"/>
          <w:szCs w:val="28"/>
        </w:rPr>
        <w:t>Buharimeter</w:t>
      </w:r>
      <w:proofErr w:type="spellEnd"/>
      <w:r w:rsidRPr="00A841EF">
        <w:rPr>
          <w:rFonts w:ascii="Cambria" w:hAnsi="Cambria"/>
          <w:sz w:val="28"/>
          <w:szCs w:val="28"/>
        </w:rPr>
        <w:t xml:space="preserve"> Radio </w:t>
      </w:r>
      <w:proofErr w:type="spellStart"/>
      <w:r w:rsidRPr="00A841EF">
        <w:rPr>
          <w:rFonts w:ascii="Cambria" w:hAnsi="Cambria"/>
          <w:sz w:val="28"/>
          <w:szCs w:val="28"/>
        </w:rPr>
        <w:t>Programme</w:t>
      </w:r>
      <w:proofErr w:type="spellEnd"/>
    </w:p>
    <w:p w14:paraId="39BA4AAD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Radio Station: Freedom Radio 99.5 FM Kano</w:t>
      </w:r>
    </w:p>
    <w:p w14:paraId="3ACFA697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Date: Sunday 1st December, 2019.</w:t>
      </w:r>
    </w:p>
    <w:p w14:paraId="4B36BD3B" w14:textId="77777777" w:rsidR="00A841EF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Time: 9:00-10:00am</w:t>
      </w:r>
    </w:p>
    <w:p w14:paraId="0E065A20" w14:textId="77777777" w:rsidR="00EB4013" w:rsidRPr="00A841EF" w:rsidRDefault="00A841EF" w:rsidP="00A841EF">
      <w:pPr>
        <w:pStyle w:val="NoSpacing"/>
        <w:ind w:left="1440"/>
        <w:rPr>
          <w:rFonts w:ascii="Cambria" w:hAnsi="Cambria"/>
          <w:sz w:val="28"/>
          <w:szCs w:val="28"/>
        </w:rPr>
      </w:pPr>
      <w:r w:rsidRPr="00A841EF">
        <w:rPr>
          <w:rFonts w:ascii="Cambria" w:hAnsi="Cambria"/>
          <w:sz w:val="28"/>
          <w:szCs w:val="28"/>
        </w:rPr>
        <w:t>For more information, contact: hamza@citad.org</w:t>
      </w:r>
    </w:p>
    <w:sectPr w:rsidR="00EB4013" w:rsidRPr="00A84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964"/>
    <w:multiLevelType w:val="hybridMultilevel"/>
    <w:tmpl w:val="C636853E"/>
    <w:lvl w:ilvl="0" w:tplc="981E43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B6F43"/>
    <w:multiLevelType w:val="hybridMultilevel"/>
    <w:tmpl w:val="54CC7576"/>
    <w:lvl w:ilvl="0" w:tplc="981E43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47D0"/>
    <w:multiLevelType w:val="hybridMultilevel"/>
    <w:tmpl w:val="6142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35DE"/>
    <w:multiLevelType w:val="hybridMultilevel"/>
    <w:tmpl w:val="B5B8C294"/>
    <w:lvl w:ilvl="0" w:tplc="981E43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EF"/>
    <w:rsid w:val="009A4E6E"/>
    <w:rsid w:val="00A841EF"/>
    <w:rsid w:val="00E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7D1D"/>
  <w15:chartTrackingRefBased/>
  <w15:docId w15:val="{0F43C411-0C29-4FDD-92B7-A6A81DB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973E-38B0-4D90-A06D-085D9615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bdul</dc:creator>
  <cp:keywords/>
  <dc:description/>
  <cp:lastModifiedBy>Abdul Abdul</cp:lastModifiedBy>
  <cp:revision>2</cp:revision>
  <dcterms:created xsi:type="dcterms:W3CDTF">2019-11-24T16:36:00Z</dcterms:created>
  <dcterms:modified xsi:type="dcterms:W3CDTF">2019-11-24T17:34:00Z</dcterms:modified>
</cp:coreProperties>
</file>